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DD52" w14:textId="77777777" w:rsidR="000F23C3" w:rsidRPr="000846D7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3966611"/>
      <w:bookmarkEnd w:id="0"/>
      <w:r w:rsidRPr="000846D7">
        <w:rPr>
          <w:rFonts w:ascii="Times New Roman" w:hAnsi="Times New Roman" w:cs="Times New Roman"/>
          <w:sz w:val="28"/>
          <w:szCs w:val="28"/>
        </w:rPr>
        <w:t>МИНОБРНАУКИ РОССИИ</w:t>
      </w:r>
      <w:r w:rsidRPr="000846D7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0846D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6859613D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6D7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47F44D52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F23C3" w:rsidRPr="000846D7" w14:paraId="5C49C73B" w14:textId="77777777" w:rsidTr="004F06CC">
        <w:tc>
          <w:tcPr>
            <w:tcW w:w="3828" w:type="dxa"/>
          </w:tcPr>
          <w:p w14:paraId="02471105" w14:textId="77777777" w:rsidR="000F23C3" w:rsidRPr="000846D7" w:rsidRDefault="000F23C3" w:rsidP="004F06CC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7B649234" w14:textId="77777777" w:rsidR="000F23C3" w:rsidRPr="000846D7" w:rsidRDefault="000F23C3" w:rsidP="004F06C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</w:tc>
      </w:tr>
      <w:tr w:rsidR="000F23C3" w:rsidRPr="000846D7" w14:paraId="1C20A02F" w14:textId="77777777" w:rsidTr="004F06CC">
        <w:tc>
          <w:tcPr>
            <w:tcW w:w="3828" w:type="dxa"/>
          </w:tcPr>
          <w:p w14:paraId="156D1A66" w14:textId="77777777" w:rsidR="000F23C3" w:rsidRPr="000846D7" w:rsidRDefault="000F23C3" w:rsidP="004F06CC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9A671E" w14:textId="77777777" w:rsidR="000F23C3" w:rsidRPr="000846D7" w:rsidRDefault="000F23C3" w:rsidP="004F06CC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5F7295E1" w14:textId="77777777" w:rsidR="000F23C3" w:rsidRPr="000846D7" w:rsidRDefault="000F23C3" w:rsidP="004F06C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ECCA7B" w14:textId="77777777" w:rsidR="000F23C3" w:rsidRPr="000846D7" w:rsidRDefault="000F23C3" w:rsidP="004F06C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математического и программного обеспечения ЭВМ</w:t>
            </w:r>
          </w:p>
        </w:tc>
      </w:tr>
    </w:tbl>
    <w:p w14:paraId="2AADFA33" w14:textId="77777777" w:rsidR="000F23C3" w:rsidRPr="000846D7" w:rsidRDefault="000F23C3" w:rsidP="000F23C3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64492C" w14:textId="77777777" w:rsidR="000F23C3" w:rsidRPr="000846D7" w:rsidRDefault="000F23C3" w:rsidP="000F23C3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8043C" w14:textId="77777777" w:rsidR="000F23C3" w:rsidRPr="000846D7" w:rsidRDefault="000F23C3" w:rsidP="000F23C3">
      <w:pPr>
        <w:keepNext/>
        <w:tabs>
          <w:tab w:val="left" w:pos="426"/>
        </w:tabs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CA75753" w14:textId="77777777" w:rsidR="000F23C3" w:rsidRPr="000846D7" w:rsidRDefault="000F23C3" w:rsidP="000F23C3">
      <w:pPr>
        <w:keepNext/>
        <w:tabs>
          <w:tab w:val="left" w:pos="426"/>
        </w:tabs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ACDE9C9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EADAB" w14:textId="77777777" w:rsidR="000F23C3" w:rsidRPr="005160C0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9574E" w14:textId="77777777" w:rsidR="000F23C3" w:rsidRPr="005160C0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5160C0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1F87318A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одели автомата Мили и Мура</w:t>
      </w:r>
    </w:p>
    <w:p w14:paraId="20844BAF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8362B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2CEEF" w14:textId="77777777" w:rsidR="000F23C3" w:rsidRPr="005160C0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99351" w14:textId="77777777" w:rsidR="000F23C3" w:rsidRPr="005160C0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58B3B" w14:textId="688EF3A1" w:rsidR="000F23C3" w:rsidRPr="005160C0" w:rsidRDefault="000F23C3" w:rsidP="000F23C3">
      <w:pPr>
        <w:ind w:left="4248"/>
        <w:rPr>
          <w:rFonts w:ascii="Times New Roman" w:hAnsi="Times New Roman" w:cs="Times New Roman"/>
          <w:sz w:val="28"/>
          <w:szCs w:val="28"/>
        </w:rPr>
      </w:pPr>
      <w:r w:rsidRPr="005160C0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Овчинников Максим Владимирович</w:t>
      </w:r>
      <w:r w:rsidRPr="00516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B1334" w14:textId="77777777" w:rsidR="000F23C3" w:rsidRPr="005160C0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0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тудент группы: 1ПИб-02-2оп 22</w:t>
      </w:r>
      <w:r w:rsidRPr="00516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511C7147" w14:textId="77777777" w:rsidR="000F23C3" w:rsidRPr="005160C0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0C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160C0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Ганичева Оксана Георгиевна</w:t>
      </w:r>
    </w:p>
    <w:p w14:paraId="4B32A442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44E4B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C76AE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1A630" w14:textId="77777777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8E73D" w14:textId="77777777" w:rsidR="000F23C3" w:rsidRDefault="000F23C3" w:rsidP="000F23C3">
      <w:pPr>
        <w:rPr>
          <w:rFonts w:ascii="Times New Roman" w:hAnsi="Times New Roman" w:cs="Times New Roman"/>
          <w:sz w:val="28"/>
          <w:szCs w:val="28"/>
        </w:rPr>
      </w:pPr>
    </w:p>
    <w:p w14:paraId="1BF510E1" w14:textId="77777777" w:rsidR="000F23C3" w:rsidRPr="004D0311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14:paraId="5807F32D" w14:textId="51318935" w:rsidR="000F23C3" w:rsidRPr="002378EC" w:rsidRDefault="000F23C3" w:rsidP="00C06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408D73F" w14:textId="77777777" w:rsidR="000F23C3" w:rsidRPr="002378EC" w:rsidRDefault="000F23C3" w:rsidP="000F23C3">
      <w:pPr>
        <w:rPr>
          <w:rFonts w:ascii="Times New Roman" w:hAnsi="Times New Roman" w:cs="Times New Roman"/>
          <w:b/>
          <w:sz w:val="28"/>
          <w:szCs w:val="28"/>
        </w:rPr>
      </w:pPr>
      <w:r w:rsidRPr="002378EC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1BDB3DFC" w14:textId="2CF44351" w:rsidR="009C6452" w:rsidRPr="009C6452" w:rsidRDefault="003848D3" w:rsidP="00034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8D3">
        <w:rPr>
          <w:rFonts w:ascii="Times New Roman" w:hAnsi="Times New Roman" w:cs="Times New Roman"/>
          <w:sz w:val="28"/>
          <w:szCs w:val="28"/>
        </w:rPr>
        <w:t xml:space="preserve">Автомат выдачи напитков является механизмом, созданным для автоматизации процесса предоставления различных напитков. </w:t>
      </w:r>
      <w:r w:rsidR="009C6452" w:rsidRPr="009C6452">
        <w:rPr>
          <w:rFonts w:ascii="Times New Roman" w:hAnsi="Times New Roman" w:cs="Times New Roman"/>
          <w:sz w:val="28"/>
          <w:szCs w:val="28"/>
        </w:rPr>
        <w:t>Рассмотрим его работу с точки зрения теории автоматов:</w:t>
      </w:r>
    </w:p>
    <w:p w14:paraId="3977E97F" w14:textId="7BFC04E5" w:rsidR="009C6452" w:rsidRPr="009C6452" w:rsidRDefault="009C6452" w:rsidP="00034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45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3848D3">
        <w:rPr>
          <w:rFonts w:ascii="Times New Roman" w:hAnsi="Times New Roman" w:cs="Times New Roman"/>
          <w:sz w:val="28"/>
          <w:szCs w:val="28"/>
        </w:rPr>
        <w:t>п</w:t>
      </w:r>
      <w:r w:rsidRPr="009C6452">
        <w:rPr>
          <w:rFonts w:ascii="Times New Roman" w:hAnsi="Times New Roman" w:cs="Times New Roman"/>
          <w:sz w:val="28"/>
          <w:szCs w:val="28"/>
        </w:rPr>
        <w:t>ользователь начинает взаимодействие вставляя монеты номин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6452">
        <w:rPr>
          <w:rFonts w:ascii="Times New Roman" w:hAnsi="Times New Roman" w:cs="Times New Roman"/>
          <w:sz w:val="28"/>
          <w:szCs w:val="28"/>
        </w:rPr>
        <w:t xml:space="preserve"> 5 (событие x5) или 10 (событие x10) рублей. Это переводит </w:t>
      </w:r>
      <w:r>
        <w:rPr>
          <w:rFonts w:ascii="Times New Roman" w:hAnsi="Times New Roman" w:cs="Times New Roman"/>
          <w:sz w:val="28"/>
          <w:szCs w:val="28"/>
        </w:rPr>
        <w:t>автомат</w:t>
      </w:r>
      <w:r w:rsidR="003848D3">
        <w:rPr>
          <w:rFonts w:ascii="Times New Roman" w:hAnsi="Times New Roman" w:cs="Times New Roman"/>
          <w:sz w:val="28"/>
          <w:szCs w:val="28"/>
        </w:rPr>
        <w:t xml:space="preserve"> </w:t>
      </w:r>
      <w:r w:rsidRPr="009C6452">
        <w:rPr>
          <w:rFonts w:ascii="Times New Roman" w:hAnsi="Times New Roman" w:cs="Times New Roman"/>
          <w:sz w:val="28"/>
          <w:szCs w:val="28"/>
        </w:rPr>
        <w:t>в состояние s5 или s10 соответственно. После того, как автомат достигнет состояния S40, S45 или S50, можно будет выбрать напиток.</w:t>
      </w:r>
    </w:p>
    <w:p w14:paraId="48458973" w14:textId="59B3ACCB" w:rsidR="009C6452" w:rsidRPr="009C6452" w:rsidRDefault="009C6452" w:rsidP="00034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452">
        <w:rPr>
          <w:rFonts w:ascii="Times New Roman" w:hAnsi="Times New Roman" w:cs="Times New Roman"/>
          <w:sz w:val="28"/>
          <w:szCs w:val="28"/>
        </w:rPr>
        <w:t>Выбор напитка: Пользователь может выбрать напиток кофе (событие X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f</w:t>
      </w:r>
      <w:proofErr w:type="spellEnd"/>
      <w:r w:rsidRPr="009C6452">
        <w:rPr>
          <w:rFonts w:ascii="Times New Roman" w:hAnsi="Times New Roman" w:cs="Times New Roman"/>
          <w:sz w:val="28"/>
          <w:szCs w:val="28"/>
        </w:rPr>
        <w:t>) или шоколад (событие X</w:t>
      </w:r>
      <w:r>
        <w:rPr>
          <w:rFonts w:ascii="Times New Roman" w:hAnsi="Times New Roman" w:cs="Times New Roman"/>
          <w:sz w:val="28"/>
          <w:szCs w:val="28"/>
          <w:lang w:val="en-US"/>
        </w:rPr>
        <w:t>choc</w:t>
      </w:r>
      <w:r w:rsidRPr="009C6452">
        <w:rPr>
          <w:rFonts w:ascii="Times New Roman" w:hAnsi="Times New Roman" w:cs="Times New Roman"/>
          <w:sz w:val="28"/>
          <w:szCs w:val="28"/>
        </w:rPr>
        <w:t>), переводя банкомат в состояния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r</w:t>
      </w:r>
      <w:proofErr w:type="spellEnd"/>
      <w:r w:rsidRPr="009C6452">
        <w:rPr>
          <w:rFonts w:ascii="Times New Roman" w:hAnsi="Times New Roman" w:cs="Times New Roman"/>
          <w:sz w:val="28"/>
          <w:szCs w:val="28"/>
        </w:rPr>
        <w:t>. После выбора напитка можно добавить или убавить сахар</w:t>
      </w:r>
    </w:p>
    <w:p w14:paraId="2EB6D23A" w14:textId="021E231B" w:rsidR="009C6452" w:rsidRPr="009C6452" w:rsidRDefault="009C6452" w:rsidP="00034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452">
        <w:rPr>
          <w:rFonts w:ascii="Times New Roman" w:hAnsi="Times New Roman" w:cs="Times New Roman"/>
          <w:sz w:val="28"/>
          <w:szCs w:val="28"/>
        </w:rPr>
        <w:t>Выбор сахара: после выбора напитка пользователь может выбрать добавить (событие X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C6452">
        <w:rPr>
          <w:rFonts w:ascii="Times New Roman" w:hAnsi="Times New Roman" w:cs="Times New Roman"/>
          <w:sz w:val="28"/>
          <w:szCs w:val="28"/>
        </w:rPr>
        <w:t>) или убавить (событие X</w:t>
      </w:r>
      <w:r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Pr="009C6452">
        <w:rPr>
          <w:rFonts w:ascii="Times New Roman" w:hAnsi="Times New Roman" w:cs="Times New Roman"/>
          <w:sz w:val="28"/>
          <w:szCs w:val="28"/>
        </w:rPr>
        <w:t>) сахар.</w:t>
      </w:r>
    </w:p>
    <w:p w14:paraId="36ABBF8E" w14:textId="5935869E" w:rsidR="009C6452" w:rsidRPr="009C6452" w:rsidRDefault="009C6452" w:rsidP="00034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452">
        <w:rPr>
          <w:rFonts w:ascii="Times New Roman" w:hAnsi="Times New Roman" w:cs="Times New Roman"/>
          <w:sz w:val="28"/>
          <w:szCs w:val="28"/>
        </w:rPr>
        <w:t>Завершение операции: По окончании операции, банкомат выдает выбранный напиток и возвращает сдачу (если она есть), переводя автомат в состояние S0.</w:t>
      </w:r>
    </w:p>
    <w:p w14:paraId="722DA454" w14:textId="6FCAA9BF" w:rsidR="000341D5" w:rsidRPr="000341D5" w:rsidRDefault="009C6452" w:rsidP="000341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452">
        <w:rPr>
          <w:rFonts w:ascii="Times New Roman" w:hAnsi="Times New Roman" w:cs="Times New Roman"/>
          <w:sz w:val="28"/>
          <w:szCs w:val="28"/>
        </w:rPr>
        <w:t>Завершение работы: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52">
        <w:rPr>
          <w:rFonts w:ascii="Times New Roman" w:hAnsi="Times New Roman" w:cs="Times New Roman"/>
          <w:sz w:val="28"/>
          <w:szCs w:val="28"/>
        </w:rPr>
        <w:t>может завершить работу, если при S</w:t>
      </w:r>
      <w:r>
        <w:rPr>
          <w:rFonts w:ascii="Times New Roman" w:hAnsi="Times New Roman" w:cs="Times New Roman"/>
          <w:sz w:val="28"/>
          <w:szCs w:val="28"/>
        </w:rPr>
        <w:t xml:space="preserve">45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6452">
        <w:rPr>
          <w:rFonts w:ascii="Times New Roman" w:hAnsi="Times New Roman" w:cs="Times New Roman"/>
          <w:sz w:val="28"/>
          <w:szCs w:val="28"/>
        </w:rPr>
        <w:t xml:space="preserve">50 будет </w:t>
      </w:r>
      <w:r>
        <w:rPr>
          <w:rFonts w:ascii="Times New Roman" w:hAnsi="Times New Roman" w:cs="Times New Roman"/>
          <w:sz w:val="28"/>
          <w:szCs w:val="28"/>
        </w:rPr>
        <w:t>переполнение</w:t>
      </w:r>
      <w:r w:rsidRPr="009C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452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45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A6127" w14:textId="5C061118" w:rsidR="000F23C3" w:rsidRDefault="000341D5" w:rsidP="000341D5">
      <w:pPr>
        <w:spacing w:line="360" w:lineRule="auto"/>
        <w:ind w:firstLine="708"/>
        <w:jc w:val="both"/>
      </w:pPr>
      <w:r w:rsidRPr="000341D5">
        <w:rPr>
          <w:rFonts w:ascii="Times New Roman" w:hAnsi="Times New Roman" w:cs="Times New Roman"/>
          <w:sz w:val="28"/>
          <w:szCs w:val="28"/>
        </w:rPr>
        <w:t>Работа автомата выдачи напитков, рассмотренная с точки зрения теории автоматов, показывает, как устройство обрабатывает входные сигналы, перемещается между различными состояниями и проводит операции в соответствии с установленными правилами. Это типичный пример автомата с ограниченным набором состояний, применяемый в автоматах выдачи напитков.</w:t>
      </w:r>
    </w:p>
    <w:p w14:paraId="7CC5A7C5" w14:textId="77777777" w:rsidR="000F23C3" w:rsidRDefault="000F23C3"/>
    <w:p w14:paraId="121FCB01" w14:textId="77777777" w:rsidR="00C06977" w:rsidRDefault="00C06977"/>
    <w:p w14:paraId="1AE6D16D" w14:textId="77777777" w:rsidR="008E4EED" w:rsidRDefault="008E4EED" w:rsidP="008E4EED"/>
    <w:p w14:paraId="4FE2835B" w14:textId="0C7AB838" w:rsidR="000F23C3" w:rsidRDefault="000F23C3" w:rsidP="000C0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lastRenderedPageBreak/>
        <w:t>Формальное описание модели</w:t>
      </w:r>
    </w:p>
    <w:p w14:paraId="62C82D4D" w14:textId="77777777" w:rsidR="000F23C3" w:rsidRPr="002378EC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t>Модель автомата Мили называется шестерка компонентов следующего вида:</w:t>
      </w:r>
    </w:p>
    <w:p w14:paraId="347EC714" w14:textId="77777777" w:rsidR="000F23C3" w:rsidRPr="002378EC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t>А = (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78EC">
        <w:rPr>
          <w:rFonts w:ascii="Times New Roman" w:hAnsi="Times New Roman" w:cs="Times New Roman"/>
          <w:sz w:val="28"/>
          <w:szCs w:val="28"/>
        </w:rPr>
        <w:t>)</w:t>
      </w:r>
    </w:p>
    <w:p w14:paraId="7EA81783" w14:textId="77777777" w:rsidR="000F23C3" w:rsidRPr="002378EC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8EC">
        <w:rPr>
          <w:rFonts w:ascii="Times New Roman" w:hAnsi="Times New Roman" w:cs="Times New Roman"/>
          <w:sz w:val="28"/>
          <w:szCs w:val="28"/>
        </w:rPr>
        <w:t xml:space="preserve"> – конечное не пустое множество входных сигналов (входной алфавит);</w:t>
      </w:r>
    </w:p>
    <w:p w14:paraId="119B0736" w14:textId="77777777" w:rsidR="000F23C3" w:rsidRPr="002378EC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78EC">
        <w:rPr>
          <w:rFonts w:ascii="Times New Roman" w:hAnsi="Times New Roman" w:cs="Times New Roman"/>
          <w:sz w:val="28"/>
          <w:szCs w:val="28"/>
        </w:rPr>
        <w:t xml:space="preserve"> – конечное не пустое множество выходящих сигналов (выходной алфавит);</w:t>
      </w:r>
    </w:p>
    <w:p w14:paraId="03705798" w14:textId="77777777" w:rsidR="000F23C3" w:rsidRPr="002378EC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 xml:space="preserve"> – конечное не пустое множество состояний;</w:t>
      </w:r>
    </w:p>
    <w:p w14:paraId="07DD25CF" w14:textId="77777777" w:rsidR="000F23C3" w:rsidRPr="002378EC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3DC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C3DCA">
        <w:rPr>
          <w:rFonts w:ascii="Times New Roman" w:hAnsi="Times New Roman" w:cs="Times New Roman"/>
          <w:sz w:val="28"/>
          <w:szCs w:val="28"/>
        </w:rPr>
        <w:t xml:space="preserve"> – </w:t>
      </w:r>
      <w:r w:rsidRPr="002378EC">
        <w:rPr>
          <w:rFonts w:ascii="Times New Roman" w:hAnsi="Times New Roman" w:cs="Times New Roman"/>
          <w:sz w:val="28"/>
          <w:szCs w:val="28"/>
        </w:rPr>
        <w:t>начальное состояние;</w:t>
      </w:r>
    </w:p>
    <w:p w14:paraId="4A002388" w14:textId="77777777" w:rsidR="000F23C3" w:rsidRPr="002378EC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t xml:space="preserve">δ: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>×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8EC">
        <w:rPr>
          <w:rFonts w:ascii="Times New Roman" w:hAnsi="Times New Roman" w:cs="Times New Roman"/>
          <w:sz w:val="28"/>
          <w:szCs w:val="28"/>
        </w:rPr>
        <w:t xml:space="preserve"> -&gt;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 xml:space="preserve"> – функция переходов;</w:t>
      </w:r>
    </w:p>
    <w:p w14:paraId="0155CF4A" w14:textId="1164A023" w:rsidR="000F23C3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t xml:space="preserve">λ: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>×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8EC">
        <w:rPr>
          <w:rFonts w:ascii="Times New Roman" w:hAnsi="Times New Roman" w:cs="Times New Roman"/>
          <w:sz w:val="28"/>
          <w:szCs w:val="28"/>
        </w:rPr>
        <w:t xml:space="preserve"> -&gt;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78EC">
        <w:rPr>
          <w:rFonts w:ascii="Times New Roman" w:hAnsi="Times New Roman" w:cs="Times New Roman"/>
          <w:sz w:val="28"/>
          <w:szCs w:val="28"/>
        </w:rPr>
        <w:t xml:space="preserve"> – функция выходов. </w:t>
      </w:r>
    </w:p>
    <w:p w14:paraId="6DCEC626" w14:textId="77777777" w:rsidR="000F23C3" w:rsidRPr="000F23C3" w:rsidRDefault="000F23C3" w:rsidP="000F23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C79DF" w14:textId="49A95CB1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:</w:t>
      </w:r>
    </w:p>
    <w:p w14:paraId="754C5F03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0-Принята сумма 0 р</w:t>
      </w:r>
    </w:p>
    <w:p w14:paraId="0DE5F1CD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5-Принята сумма 5 р</w:t>
      </w:r>
    </w:p>
    <w:p w14:paraId="4979F4C1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10-Принята сумма 10 р</w:t>
      </w:r>
    </w:p>
    <w:p w14:paraId="66AF5B30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15-Принята сумма 15 р</w:t>
      </w:r>
    </w:p>
    <w:p w14:paraId="704A40C9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20-Принята сумма 20 р</w:t>
      </w:r>
    </w:p>
    <w:p w14:paraId="6BA464FD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25-Принята сумма 25 р</w:t>
      </w:r>
    </w:p>
    <w:p w14:paraId="1CC3356C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30-Принята сумма 30 р</w:t>
      </w:r>
    </w:p>
    <w:p w14:paraId="07E53F4A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35-Принята сумма 35 р</w:t>
      </w:r>
    </w:p>
    <w:p w14:paraId="00B99F34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40-Принята сумма 40 р</w:t>
      </w:r>
    </w:p>
    <w:p w14:paraId="6C1D2C89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45-Принята сумма 45 р</w:t>
      </w:r>
    </w:p>
    <w:p w14:paraId="364268C6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50-Принята сумма 50 р</w:t>
      </w:r>
    </w:p>
    <w:p w14:paraId="2CBA539D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Sopr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Напиток определён, возможность выбора сахара</w:t>
      </w:r>
    </w:p>
    <w:p w14:paraId="03268628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F55105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X:</w:t>
      </w:r>
    </w:p>
    <w:p w14:paraId="19321845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X5-Опустить монету 5 р</w:t>
      </w:r>
    </w:p>
    <w:p w14:paraId="31D9C564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X10-Опустить монету 10 р</w:t>
      </w:r>
    </w:p>
    <w:p w14:paraId="0A765B42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Xcoff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Нажать кнопку "</w:t>
      </w: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Коффе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"</w:t>
      </w:r>
    </w:p>
    <w:p w14:paraId="7997A2DA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Xchoc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Нажать кнопку "Шоколад"</w:t>
      </w:r>
    </w:p>
    <w:p w14:paraId="494F8805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Xplus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Нажать кнопку "+сахар"</w:t>
      </w:r>
    </w:p>
    <w:p w14:paraId="0B22075B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Xminus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Нажать кнопку "-сахар"</w:t>
      </w:r>
    </w:p>
    <w:p w14:paraId="3380D1E0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Xchange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Нажать кнопку "Выдача"</w:t>
      </w:r>
    </w:p>
    <w:p w14:paraId="70005178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742534A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:</w:t>
      </w:r>
    </w:p>
    <w:p w14:paraId="268230E6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Y1-Выбран </w:t>
      </w: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коффе</w:t>
      </w:r>
      <w:proofErr w:type="spellEnd"/>
    </w:p>
    <w:p w14:paraId="6B9ABA6C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2-Выбран шоколад</w:t>
      </w:r>
    </w:p>
    <w:p w14:paraId="29EEBD64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3-Выдан напиток и сдача</w:t>
      </w:r>
    </w:p>
    <w:p w14:paraId="46E47E6B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5-Принято 5 р</w:t>
      </w:r>
    </w:p>
    <w:p w14:paraId="46D2A796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10-Принято 10 р</w:t>
      </w:r>
    </w:p>
    <w:p w14:paraId="1A7401BB" w14:textId="4F0CCBE1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plus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Сахар добавлен</w:t>
      </w:r>
    </w:p>
    <w:p w14:paraId="6F732D69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minus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Сахар уменьшен</w:t>
      </w:r>
    </w:p>
    <w:p w14:paraId="30A2041D" w14:textId="77777777" w:rsidR="000F23C3" w:rsidRPr="000F23C3" w:rsidRDefault="000F23C3" w:rsidP="000F23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proofErr w:type="spellStart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Ychange</w:t>
      </w:r>
      <w:proofErr w:type="spellEnd"/>
      <w:r w:rsidRPr="000F23C3">
        <w:rPr>
          <w:rFonts w:ascii="Times New Roman" w:hAnsi="Times New Roman" w:cs="Times New Roman"/>
          <w:sz w:val="28"/>
          <w:szCs w:val="28"/>
          <w14:ligatures w14:val="standardContextual"/>
        </w:rPr>
        <w:t>-Автомат переполнен, выдача сдачи</w:t>
      </w:r>
    </w:p>
    <w:p w14:paraId="0F5FD739" w14:textId="77777777" w:rsidR="000F23C3" w:rsidRDefault="000F23C3"/>
    <w:p w14:paraId="3ADF9AA3" w14:textId="77777777" w:rsidR="000F23C3" w:rsidRDefault="000F23C3"/>
    <w:p w14:paraId="3229997F" w14:textId="77777777" w:rsidR="000F23C3" w:rsidRDefault="000F23C3"/>
    <w:p w14:paraId="6D24F085" w14:textId="77777777" w:rsidR="000F23C3" w:rsidRDefault="000F23C3"/>
    <w:p w14:paraId="6009181F" w14:textId="77777777" w:rsidR="000F23C3" w:rsidRDefault="000F23C3"/>
    <w:p w14:paraId="11A87506" w14:textId="77777777" w:rsidR="000F23C3" w:rsidRDefault="000F23C3"/>
    <w:p w14:paraId="79661CBA" w14:textId="77777777" w:rsidR="000F23C3" w:rsidRDefault="000F23C3"/>
    <w:p w14:paraId="21D5DE07" w14:textId="77777777" w:rsidR="000F23C3" w:rsidRDefault="000F23C3"/>
    <w:p w14:paraId="1257B43D" w14:textId="77777777" w:rsidR="000F23C3" w:rsidRDefault="000F23C3"/>
    <w:p w14:paraId="26706357" w14:textId="77777777" w:rsidR="000F23C3" w:rsidRDefault="000F23C3"/>
    <w:p w14:paraId="4D83D07E" w14:textId="77777777" w:rsidR="000F23C3" w:rsidRDefault="000F23C3"/>
    <w:p w14:paraId="0AF6DB21" w14:textId="77777777" w:rsidR="000F23C3" w:rsidRDefault="000F23C3"/>
    <w:p w14:paraId="50F39A7A" w14:textId="77777777" w:rsidR="000F23C3" w:rsidRDefault="000F23C3"/>
    <w:p w14:paraId="646103AC" w14:textId="77777777" w:rsidR="000F23C3" w:rsidRDefault="000F23C3"/>
    <w:p w14:paraId="65DE1C4A" w14:textId="77777777" w:rsidR="000F23C3" w:rsidRDefault="000F23C3"/>
    <w:p w14:paraId="5F91853C" w14:textId="77777777" w:rsidR="007B1A0F" w:rsidRDefault="007B1A0F"/>
    <w:p w14:paraId="5CC3DD45" w14:textId="77777777" w:rsidR="000F23C3" w:rsidRDefault="000F23C3"/>
    <w:p w14:paraId="129427C1" w14:textId="77777777" w:rsidR="000F23C3" w:rsidRDefault="000F23C3"/>
    <w:p w14:paraId="52B18D7F" w14:textId="7CF184EE" w:rsidR="000F23C3" w:rsidRPr="000F23C3" w:rsidRDefault="000F23C3" w:rsidP="000F23C3">
      <w:pPr>
        <w:jc w:val="both"/>
        <w:rPr>
          <w:rFonts w:ascii="Arial" w:hAnsi="Arial" w:cs="Arial"/>
          <w:sz w:val="24"/>
          <w:szCs w:val="24"/>
        </w:rPr>
      </w:pPr>
      <w:r w:rsidRPr="002378EC">
        <w:rPr>
          <w:rFonts w:ascii="Times New Roman" w:hAnsi="Times New Roman" w:cs="Times New Roman"/>
          <w:sz w:val="28"/>
          <w:szCs w:val="28"/>
        </w:rPr>
        <w:lastRenderedPageBreak/>
        <w:t>Таблицы и граф автомата Мили</w:t>
      </w:r>
      <w:r w:rsidRPr="000F23C3">
        <w:rPr>
          <w:rFonts w:ascii="Times New Roman" w:hAnsi="Times New Roman" w:cs="Times New Roman"/>
          <w:sz w:val="28"/>
          <w:szCs w:val="28"/>
        </w:rPr>
        <w:t>:</w:t>
      </w:r>
    </w:p>
    <w:p w14:paraId="12AC66C7" w14:textId="5ACCB3D7" w:rsidR="000F23C3" w:rsidRDefault="000F23C3" w:rsidP="008D2695">
      <w:pPr>
        <w:ind w:left="-142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4991270" wp14:editId="330EE701">
            <wp:extent cx="6338313" cy="2930071"/>
            <wp:effectExtent l="0" t="0" r="5715" b="3810"/>
            <wp:docPr id="91152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48" cy="29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A8BD" w14:textId="0AB24988" w:rsidR="000F23C3" w:rsidRDefault="000F23C3" w:rsidP="000F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Автомат Мили</w:t>
      </w:r>
    </w:p>
    <w:p w14:paraId="32B287FF" w14:textId="77777777" w:rsidR="00A35458" w:rsidRDefault="00A35458" w:rsidP="000F23C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36"/>
        <w:tblW w:w="10005" w:type="dxa"/>
        <w:tblLook w:val="04A0" w:firstRow="1" w:lastRow="0" w:firstColumn="1" w:lastColumn="0" w:noHBand="0" w:noVBand="1"/>
      </w:tblPr>
      <w:tblGrid>
        <w:gridCol w:w="1212"/>
        <w:gridCol w:w="711"/>
        <w:gridCol w:w="711"/>
        <w:gridCol w:w="711"/>
        <w:gridCol w:w="711"/>
        <w:gridCol w:w="711"/>
        <w:gridCol w:w="711"/>
        <w:gridCol w:w="711"/>
        <w:gridCol w:w="711"/>
        <w:gridCol w:w="745"/>
        <w:gridCol w:w="785"/>
        <w:gridCol w:w="830"/>
        <w:gridCol w:w="745"/>
      </w:tblGrid>
      <w:tr w:rsidR="000F23C3" w:rsidRPr="000F23C3" w14:paraId="5CD5AD33" w14:textId="77777777" w:rsidTr="000F23C3">
        <w:trPr>
          <w:trHeight w:val="30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5D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/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46A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FE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8C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CC6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420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A24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1F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A004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5E2A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19C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D5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742D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</w:tr>
      <w:tr w:rsidR="000F23C3" w:rsidRPr="000F23C3" w14:paraId="23AE086B" w14:textId="77777777" w:rsidTr="000F23C3">
        <w:trPr>
          <w:trHeight w:val="30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8FA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46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FF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01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827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A0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4BA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0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90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14C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0ED5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37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1B1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79BBC324" w14:textId="77777777" w:rsidTr="000F23C3">
        <w:trPr>
          <w:trHeight w:val="30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563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2F9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589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2C3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4C17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923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690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2F2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D4FC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7D92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275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A2DF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F99D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324D3930" w14:textId="77777777" w:rsidTr="000F23C3">
        <w:trPr>
          <w:trHeight w:val="30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461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oc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115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164A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B853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1EC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482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FA01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CD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1433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B82C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369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DB2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B9A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4C2741AF" w14:textId="77777777" w:rsidTr="000F23C3">
        <w:trPr>
          <w:trHeight w:val="30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2E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off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D0F0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9CC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C15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4B93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4077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C4A9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606A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4E5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1C7C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BF9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1DF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FD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1828FB05" w14:textId="77777777" w:rsidTr="000F23C3">
        <w:trPr>
          <w:trHeight w:val="30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AC9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plus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AC7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9AD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354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136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AE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AB7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E92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F37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5FE9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732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679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1F3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</w:tr>
      <w:tr w:rsidR="000F23C3" w:rsidRPr="000F23C3" w14:paraId="79ABB2C0" w14:textId="77777777" w:rsidTr="000F23C3">
        <w:trPr>
          <w:trHeight w:val="30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77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minus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FF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34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7D00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512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0B14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3E0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3865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7A9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575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3FC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328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962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</w:tr>
      <w:tr w:rsidR="000F23C3" w:rsidRPr="000F23C3" w14:paraId="6634E061" w14:textId="77777777" w:rsidTr="000F23C3">
        <w:trPr>
          <w:trHeight w:val="305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AE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ange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9C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BEB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62D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1A9F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07ED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FD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4082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49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3F9F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A8E1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BB6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CC5E" w14:textId="77777777" w:rsidR="000F23C3" w:rsidRPr="000F23C3" w:rsidRDefault="000F23C3" w:rsidP="000F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</w:tr>
    </w:tbl>
    <w:p w14:paraId="5EF571BE" w14:textId="2E9EE607" w:rsidR="000F23C3" w:rsidRPr="00A57954" w:rsidRDefault="000F23C3" w:rsidP="000F23C3">
      <w:pPr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2378EC">
        <w:rPr>
          <w:rFonts w:ascii="Times New Roman" w:hAnsi="Times New Roman" w:cs="Times New Roman"/>
          <w:sz w:val="28"/>
          <w:szCs w:val="28"/>
        </w:rPr>
        <w:t xml:space="preserve">: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>×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8EC">
        <w:rPr>
          <w:rFonts w:ascii="Times New Roman" w:hAnsi="Times New Roman" w:cs="Times New Roman"/>
          <w:sz w:val="28"/>
          <w:szCs w:val="28"/>
        </w:rPr>
        <w:t xml:space="preserve">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378EC">
        <w:rPr>
          <w:rFonts w:ascii="Times New Roman" w:hAnsi="Times New Roman" w:cs="Times New Roman"/>
          <w:sz w:val="28"/>
          <w:szCs w:val="28"/>
        </w:rPr>
        <w:t xml:space="preserve">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 xml:space="preserve"> (функция переходов)</w:t>
      </w:r>
    </w:p>
    <w:p w14:paraId="361F5E5B" w14:textId="77777777" w:rsidR="000F23C3" w:rsidRDefault="000F23C3" w:rsidP="000F23C3">
      <w:pPr>
        <w:ind w:left="-1560"/>
        <w:jc w:val="center"/>
      </w:pPr>
    </w:p>
    <w:p w14:paraId="018313AF" w14:textId="77777777" w:rsidR="000F23C3" w:rsidRPr="002378EC" w:rsidRDefault="000F23C3" w:rsidP="000F23C3">
      <w:pPr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78EC">
        <w:rPr>
          <w:rFonts w:ascii="Times New Roman" w:hAnsi="Times New Roman" w:cs="Times New Roman"/>
          <w:sz w:val="28"/>
          <w:szCs w:val="28"/>
        </w:rPr>
        <w:t xml:space="preserve">: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>×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8EC">
        <w:rPr>
          <w:rFonts w:ascii="Times New Roman" w:hAnsi="Times New Roman" w:cs="Times New Roman"/>
          <w:sz w:val="28"/>
          <w:szCs w:val="28"/>
        </w:rPr>
        <w:t xml:space="preserve">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378EC">
        <w:rPr>
          <w:rFonts w:ascii="Times New Roman" w:hAnsi="Times New Roman" w:cs="Times New Roman"/>
          <w:sz w:val="28"/>
          <w:szCs w:val="28"/>
        </w:rPr>
        <w:t xml:space="preserve">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78EC">
        <w:rPr>
          <w:rFonts w:ascii="Times New Roman" w:hAnsi="Times New Roman" w:cs="Times New Roman"/>
          <w:sz w:val="28"/>
          <w:szCs w:val="28"/>
        </w:rPr>
        <w:t xml:space="preserve"> (функция выходов)</w:t>
      </w:r>
    </w:p>
    <w:tbl>
      <w:tblPr>
        <w:tblW w:w="10009" w:type="dxa"/>
        <w:jc w:val="center"/>
        <w:tblLook w:val="04A0" w:firstRow="1" w:lastRow="0" w:firstColumn="1" w:lastColumn="0" w:noHBand="0" w:noVBand="1"/>
      </w:tblPr>
      <w:tblGrid>
        <w:gridCol w:w="123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965"/>
        <w:gridCol w:w="965"/>
        <w:gridCol w:w="873"/>
      </w:tblGrid>
      <w:tr w:rsidR="000F23C3" w:rsidRPr="000F23C3" w14:paraId="4193AA82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0D6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/S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6B5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60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228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0C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C21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FD7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E4B0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1E4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EB5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884B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41D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F38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</w:tr>
      <w:tr w:rsidR="000F23C3" w:rsidRPr="000F23C3" w14:paraId="3340D287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1E08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0CD3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AE0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9C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37E5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1A0A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E744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22A7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1964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80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345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684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7E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3EC61D7E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4E5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925B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C7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6934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C6A8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1E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A2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BF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F3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3F6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52D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BCE6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D5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48D79FCE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85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oc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63D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3A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E4C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E53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7A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34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784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4E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DF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A10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CAC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5E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6C0474A1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7E3A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off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291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70FD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4F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C5A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CE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819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845B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C4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878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BAE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CF0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A11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0F23C3" w:rsidRPr="000F23C3" w14:paraId="2A70E062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CF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plu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51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C94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590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2E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AB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50A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4F8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7D3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94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8C0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FFAD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17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plus</w:t>
            </w:r>
            <w:proofErr w:type="spellEnd"/>
          </w:p>
        </w:tc>
      </w:tr>
      <w:tr w:rsidR="000F23C3" w:rsidRPr="000F23C3" w14:paraId="3FA59DA4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DD6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minu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A8B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AB32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22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E89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DAA0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52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2C4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E6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9E5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06C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584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A1B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minus</w:t>
            </w:r>
            <w:proofErr w:type="spellEnd"/>
          </w:p>
        </w:tc>
      </w:tr>
      <w:tr w:rsidR="000F23C3" w:rsidRPr="000F23C3" w14:paraId="0ACDAA86" w14:textId="77777777" w:rsidTr="000F23C3">
        <w:trPr>
          <w:trHeight w:val="31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2A1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ange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376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F210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34BE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2A33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C3CF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1E0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03A7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D6C3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06B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19CD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866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379" w14:textId="77777777" w:rsidR="000F23C3" w:rsidRPr="000F23C3" w:rsidRDefault="000F23C3" w:rsidP="000F23C3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0F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3</w:t>
            </w:r>
          </w:p>
        </w:tc>
      </w:tr>
    </w:tbl>
    <w:p w14:paraId="16087568" w14:textId="77777777" w:rsidR="000F23C3" w:rsidRDefault="000F23C3" w:rsidP="000F23C3">
      <w:pPr>
        <w:ind w:left="-1560"/>
        <w:jc w:val="both"/>
      </w:pPr>
    </w:p>
    <w:p w14:paraId="4A7157C8" w14:textId="77777777" w:rsidR="00716F88" w:rsidRDefault="00716F88" w:rsidP="000F23C3">
      <w:pPr>
        <w:ind w:left="-1560"/>
        <w:jc w:val="both"/>
      </w:pPr>
    </w:p>
    <w:p w14:paraId="4569A86F" w14:textId="77777777" w:rsidR="004A5B58" w:rsidRDefault="004A5B58" w:rsidP="007F77D4">
      <w:pPr>
        <w:jc w:val="both"/>
      </w:pPr>
    </w:p>
    <w:p w14:paraId="6CE3CAF2" w14:textId="77777777" w:rsidR="00716F88" w:rsidRPr="002378EC" w:rsidRDefault="00716F88" w:rsidP="00716F88">
      <w:pPr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lastRenderedPageBreak/>
        <w:t>δ, λ:</w:t>
      </w:r>
    </w:p>
    <w:tbl>
      <w:tblPr>
        <w:tblW w:w="8877" w:type="dxa"/>
        <w:tblInd w:w="-20" w:type="dxa"/>
        <w:tblLook w:val="04A0" w:firstRow="1" w:lastRow="0" w:firstColumn="1" w:lastColumn="0" w:noHBand="0" w:noVBand="1"/>
      </w:tblPr>
      <w:tblGrid>
        <w:gridCol w:w="1100"/>
        <w:gridCol w:w="1220"/>
        <w:gridCol w:w="1120"/>
        <w:gridCol w:w="1160"/>
        <w:gridCol w:w="1390"/>
        <w:gridCol w:w="1390"/>
        <w:gridCol w:w="1497"/>
      </w:tblGrid>
      <w:tr w:rsidR="00EB0B03" w:rsidRPr="00EB0B03" w14:paraId="38FA4BEF" w14:textId="77777777" w:rsidTr="008D2695">
        <w:trPr>
          <w:trHeight w:val="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9E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/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7EE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D2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0DF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FCA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BF09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044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</w:tr>
      <w:tr w:rsidR="00EB0B03" w:rsidRPr="00EB0B03" w14:paraId="3F85E2F8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D16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9A55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/Y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0ED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0/Y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9F6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/Y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B8B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0/Y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122F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/Y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66A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/Y5</w:t>
            </w:r>
          </w:p>
        </w:tc>
      </w:tr>
      <w:tr w:rsidR="00EB0B03" w:rsidRPr="00EB0B03" w14:paraId="0B413D7A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25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C3DE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0/Y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81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/Y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53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0/Y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8A9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/Y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ABF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/Y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6DB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5/Y10</w:t>
            </w:r>
          </w:p>
        </w:tc>
      </w:tr>
      <w:tr w:rsidR="00EB0B03" w:rsidRPr="00EB0B03" w14:paraId="18947BB0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35CE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o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A6D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23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719D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601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29A1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33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13CEBA6A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CCD5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off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BC3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2E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63D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9D8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1D2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A11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17B6DB61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3EF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pl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884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FA3D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F1A5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79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5C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6A4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06212DA9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DDFF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min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5D9A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7E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FA6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62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69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2CF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4F032EBF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5130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ang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486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19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E8D9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9B8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96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43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20D92DB8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3B24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/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A12E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380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47F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6B9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D3F9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D36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</w:tr>
      <w:tr w:rsidR="00EB0B03" w:rsidRPr="00EB0B03" w14:paraId="2FF7A660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229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825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5/Y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856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/Y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67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5/Y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13A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/Y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336A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/</w:t>
            </w: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3F14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30B58830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8EF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8C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/Y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255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5/Y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4B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/Y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232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/</w:t>
            </w: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A16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/</w:t>
            </w: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0CE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68B60A79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3B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o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12EA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56A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0EA0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Y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E50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Y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CA20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Y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93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729E9F31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AD15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off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D26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6FBE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99F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Y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D584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Y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2BC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Y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0D4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  <w:tr w:rsidR="00EB0B03" w:rsidRPr="00EB0B03" w14:paraId="4DBFA890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44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pl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12C0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35F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24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A81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02B9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059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</w:t>
            </w: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plus</w:t>
            </w:r>
            <w:proofErr w:type="spellEnd"/>
          </w:p>
        </w:tc>
      </w:tr>
      <w:tr w:rsidR="00EB0B03" w:rsidRPr="00EB0B03" w14:paraId="2EA42974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7B2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minu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F2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32C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FFF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D34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7DD8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C6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/</w:t>
            </w: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minus</w:t>
            </w:r>
            <w:proofErr w:type="spellEnd"/>
          </w:p>
        </w:tc>
      </w:tr>
      <w:tr w:rsidR="00EB0B03" w:rsidRPr="00EB0B03" w14:paraId="0FD446E6" w14:textId="77777777" w:rsidTr="008D2695">
        <w:trPr>
          <w:trHeight w:val="3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F67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ang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B19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153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41E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7C2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B8B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BD40" w14:textId="77777777" w:rsidR="00EB0B03" w:rsidRPr="00EB0B03" w:rsidRDefault="00EB0B03" w:rsidP="00EB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EB0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/Y3</w:t>
            </w:r>
          </w:p>
        </w:tc>
      </w:tr>
    </w:tbl>
    <w:p w14:paraId="259A3B7C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A0C14" w14:textId="28E8CFCD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t>Протокол работы автомата Мили</w:t>
      </w:r>
    </w:p>
    <w:tbl>
      <w:tblPr>
        <w:tblW w:w="10734" w:type="dxa"/>
        <w:tblInd w:w="-1121" w:type="dxa"/>
        <w:tblLook w:val="04A0" w:firstRow="1" w:lastRow="0" w:firstColumn="1" w:lastColumn="0" w:noHBand="0" w:noVBand="1"/>
      </w:tblPr>
      <w:tblGrid>
        <w:gridCol w:w="727"/>
        <w:gridCol w:w="608"/>
        <w:gridCol w:w="699"/>
        <w:gridCol w:w="699"/>
        <w:gridCol w:w="947"/>
        <w:gridCol w:w="652"/>
        <w:gridCol w:w="699"/>
        <w:gridCol w:w="699"/>
        <w:gridCol w:w="1212"/>
        <w:gridCol w:w="869"/>
        <w:gridCol w:w="1103"/>
        <w:gridCol w:w="1212"/>
        <w:gridCol w:w="608"/>
      </w:tblGrid>
      <w:tr w:rsidR="008D2695" w:rsidRPr="008D2695" w14:paraId="2E562836" w14:textId="77777777" w:rsidTr="00F6661B">
        <w:trPr>
          <w:trHeight w:val="30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419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t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F5B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DB97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F46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9E17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44B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636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513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C42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75DA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6AC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1373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235B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</w:tr>
      <w:tr w:rsidR="008D2695" w:rsidRPr="008D2695" w14:paraId="4D7AED14" w14:textId="77777777" w:rsidTr="00F6661B">
        <w:trPr>
          <w:trHeight w:val="30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6467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9384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F77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9E9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388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oc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19C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0945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6F9C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1D2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938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off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7819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minus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99D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ange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4D4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 </w:t>
            </w:r>
          </w:p>
        </w:tc>
      </w:tr>
      <w:tr w:rsidR="008D2695" w:rsidRPr="008D2695" w14:paraId="14CC1D25" w14:textId="77777777" w:rsidTr="00F6661B">
        <w:trPr>
          <w:trHeight w:val="30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FF6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F8E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8EB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383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E0E6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5E5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50D3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984D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A028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4BB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0D9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26D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EE9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</w:tr>
      <w:tr w:rsidR="008D2695" w:rsidRPr="008D2695" w14:paraId="3B181609" w14:textId="77777777" w:rsidTr="00F6661B">
        <w:trPr>
          <w:trHeight w:val="30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883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302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52A9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FC8D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149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538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E2B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5F5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55C8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1F7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3F13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minus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742C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5A3" w14:textId="77777777" w:rsidR="008D2695" w:rsidRPr="008D2695" w:rsidRDefault="008D2695" w:rsidP="008D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8D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 </w:t>
            </w:r>
          </w:p>
        </w:tc>
      </w:tr>
    </w:tbl>
    <w:p w14:paraId="2A2102EA" w14:textId="77777777" w:rsidR="008D2695" w:rsidRPr="002378EC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E6349" w14:textId="77777777" w:rsidR="00716F88" w:rsidRDefault="00716F88" w:rsidP="000F23C3">
      <w:pPr>
        <w:ind w:left="-1560"/>
        <w:jc w:val="both"/>
      </w:pPr>
    </w:p>
    <w:p w14:paraId="3E365C6A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1E8F6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A1634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BF1A54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BA57E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7D5B6F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9F820" w14:textId="77777777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316AF" w14:textId="77777777" w:rsidR="00DC0832" w:rsidRDefault="00DC0832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5FDCF" w14:textId="77777777" w:rsidR="007F77D4" w:rsidRDefault="007F77D4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9C29B" w14:textId="44856B8C" w:rsidR="008D2695" w:rsidRPr="002378EC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lastRenderedPageBreak/>
        <w:t>Автомат Мура</w:t>
      </w:r>
    </w:p>
    <w:p w14:paraId="41B2D75B" w14:textId="77777777" w:rsidR="008D2695" w:rsidRPr="002378EC" w:rsidRDefault="008D2695" w:rsidP="008D2695">
      <w:pPr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t>Модель автомата Мура</w:t>
      </w:r>
    </w:p>
    <w:p w14:paraId="65E06D64" w14:textId="55E0BD98" w:rsidR="008D2695" w:rsidRDefault="008D2695" w:rsidP="008D2695">
      <w:pPr>
        <w:rPr>
          <w:rFonts w:ascii="Times New Roman" w:hAnsi="Times New Roman" w:cs="Times New Roman"/>
          <w:sz w:val="28"/>
          <w:szCs w:val="28"/>
        </w:rPr>
      </w:pPr>
      <w:r w:rsidRPr="002378EC">
        <w:rPr>
          <w:rFonts w:ascii="Times New Roman" w:hAnsi="Times New Roman" w:cs="Times New Roman"/>
          <w:sz w:val="28"/>
          <w:szCs w:val="28"/>
        </w:rPr>
        <w:t>А = (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8E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2378EC">
        <w:rPr>
          <w:rFonts w:ascii="Times New Roman" w:hAnsi="Times New Roman" w:cs="Times New Roman"/>
          <w:sz w:val="28"/>
          <w:szCs w:val="28"/>
        </w:rPr>
        <w:t xml:space="preserve">, </w:t>
      </w:r>
      <w:r w:rsidRPr="002378EC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78EC">
        <w:rPr>
          <w:rFonts w:ascii="Times New Roman" w:hAnsi="Times New Roman" w:cs="Times New Roman"/>
          <w:sz w:val="28"/>
          <w:szCs w:val="28"/>
        </w:rPr>
        <w:t>)</w:t>
      </w:r>
    </w:p>
    <w:p w14:paraId="1B4E607F" w14:textId="77777777" w:rsidR="008D2695" w:rsidRDefault="008D2695" w:rsidP="008D2695">
      <w:pPr>
        <w:rPr>
          <w:rFonts w:ascii="Times New Roman" w:hAnsi="Times New Roman" w:cs="Times New Roman"/>
          <w:sz w:val="28"/>
          <w:szCs w:val="28"/>
        </w:rPr>
      </w:pPr>
    </w:p>
    <w:p w14:paraId="293216B7" w14:textId="46A82F5C" w:rsidR="008D2695" w:rsidRDefault="008D2695" w:rsidP="008D2695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EA527" wp14:editId="5E37EA39">
            <wp:extent cx="6911144" cy="5082639"/>
            <wp:effectExtent l="0" t="0" r="4445" b="3810"/>
            <wp:docPr id="47920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917" cy="5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B838" w14:textId="1E039686" w:rsidR="008D2695" w:rsidRDefault="008D2695" w:rsidP="008D26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554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 Мура</w:t>
      </w:r>
    </w:p>
    <w:p w14:paraId="4FF40652" w14:textId="77777777" w:rsidR="00DC0832" w:rsidRDefault="00DC0832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81"/>
        <w:tblW w:w="10488" w:type="dxa"/>
        <w:tblLook w:val="04A0" w:firstRow="1" w:lastRow="0" w:firstColumn="1" w:lastColumn="0" w:noHBand="0" w:noVBand="1"/>
      </w:tblPr>
      <w:tblGrid>
        <w:gridCol w:w="397"/>
        <w:gridCol w:w="662"/>
        <w:gridCol w:w="1045"/>
        <w:gridCol w:w="662"/>
        <w:gridCol w:w="897"/>
        <w:gridCol w:w="617"/>
        <w:gridCol w:w="662"/>
        <w:gridCol w:w="897"/>
        <w:gridCol w:w="1148"/>
        <w:gridCol w:w="823"/>
        <w:gridCol w:w="1045"/>
        <w:gridCol w:w="1148"/>
        <w:gridCol w:w="485"/>
      </w:tblGrid>
      <w:tr w:rsidR="00F6661B" w:rsidRPr="00F6661B" w14:paraId="5E47711B" w14:textId="77777777" w:rsidTr="00F6661B">
        <w:trPr>
          <w:trHeight w:val="21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DE9B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B414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3FF4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190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2DEB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CE8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E6A2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356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5F4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811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9A1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D14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DF11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11</w:t>
            </w:r>
          </w:p>
        </w:tc>
      </w:tr>
      <w:tr w:rsidR="00F6661B" w:rsidRPr="00F6661B" w14:paraId="39D2E081" w14:textId="77777777" w:rsidTr="00F6661B">
        <w:trPr>
          <w:trHeight w:val="21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228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136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EA8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minus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62B0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C17E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oc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EA86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1F2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24C2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oc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30F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C335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off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C383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minu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AB7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Xchange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04F5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 </w:t>
            </w:r>
          </w:p>
        </w:tc>
      </w:tr>
      <w:tr w:rsidR="00F6661B" w:rsidRPr="00F6661B" w14:paraId="24B46DAC" w14:textId="77777777" w:rsidTr="00F6661B">
        <w:trPr>
          <w:trHeight w:val="21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82DD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57E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17A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2527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2F38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078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F5E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F78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2E3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1E57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26F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457E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opr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E350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S0</w:t>
            </w:r>
          </w:p>
        </w:tc>
      </w:tr>
      <w:tr w:rsidR="00F6661B" w:rsidRPr="00F6661B" w14:paraId="407AD162" w14:textId="77777777" w:rsidTr="00F6661B">
        <w:trPr>
          <w:trHeight w:val="21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1D5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3C3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8F9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DF1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F8F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846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E1C7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5BF2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5C9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change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5CF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593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proofErr w:type="spellStart"/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minus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C084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Y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41F3" w14:textId="77777777" w:rsidR="00F6661B" w:rsidRPr="00F6661B" w:rsidRDefault="00F6661B" w:rsidP="00F6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</w:pPr>
            <w:r w:rsidRPr="00F6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  <w14:ligatures w14:val="standardContextual"/>
              </w:rPr>
              <w:t> </w:t>
            </w:r>
          </w:p>
        </w:tc>
      </w:tr>
    </w:tbl>
    <w:p w14:paraId="46681B08" w14:textId="77777777" w:rsidR="00DC0832" w:rsidRPr="00FF7E63" w:rsidRDefault="00DC0832" w:rsidP="00DC08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E63">
        <w:rPr>
          <w:rFonts w:ascii="Times New Roman" w:hAnsi="Times New Roman" w:cs="Times New Roman"/>
          <w:sz w:val="28"/>
          <w:szCs w:val="28"/>
        </w:rPr>
        <w:t>Протокол работы автомата Мура</w:t>
      </w:r>
    </w:p>
    <w:p w14:paraId="4323906A" w14:textId="77777777" w:rsidR="00DC0832" w:rsidRDefault="00DC0832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9639F" w14:textId="77777777" w:rsidR="00F6661B" w:rsidRDefault="00F6661B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96230" w14:textId="77777777" w:rsidR="00F6661B" w:rsidRDefault="00F6661B" w:rsidP="008D26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5C082" w14:textId="77777777" w:rsidR="00F6661B" w:rsidRPr="00F6661B" w:rsidRDefault="00F6661B" w:rsidP="00F6661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25A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14:paraId="40771A3C" w14:textId="77777777" w:rsidR="00F6661B" w:rsidRDefault="00F6661B" w:rsidP="00F66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моделирование работы автомата Мили</w:t>
      </w:r>
    </w:p>
    <w:p w14:paraId="343655ED" w14:textId="77777777" w:rsidR="00F6661B" w:rsidRDefault="00F6661B" w:rsidP="00F666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2D8A8AED" w14:textId="77777777" w:rsidR="00F6661B" w:rsidRPr="00DE4C45" w:rsidRDefault="00F6661B" w:rsidP="00F6661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йл .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55FC0060" w14:textId="77777777" w:rsid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MyForm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</w:p>
    <w:p w14:paraId="3FA7457B" w14:textId="77777777" w:rsid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F215B06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6661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0DADB8C5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6661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5C960AE6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ThreadAttribute</w:t>
      </w:r>
      <w:proofErr w:type="spell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032CEF47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</w:t>
      </w:r>
      <w:r w:rsidRPr="00F6661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F6661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^ </w:t>
      </w:r>
      <w:proofErr w:type="spellStart"/>
      <w:r w:rsidRPr="00F6661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s</w:t>
      </w:r>
      <w:proofErr w:type="spell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DE42279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0B7830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6661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pplication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ableVisualStyles</w:t>
      </w:r>
      <w:proofErr w:type="spell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70EC080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6661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pplication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mpatibleTextRenderingDefault</w:t>
      </w:r>
      <w:proofErr w:type="spell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6661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FBBA06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1C7BFC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Project</w:t>
      </w:r>
      <w:proofErr w:type="gramStart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3::</w:t>
      </w:r>
      <w:proofErr w:type="spellStart"/>
      <w:proofErr w:type="gramEnd"/>
      <w:r w:rsidRPr="00F6661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form;</w:t>
      </w:r>
    </w:p>
    <w:p w14:paraId="76CD1323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6661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pplication</w:t>
      </w: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n(% form);</w:t>
      </w:r>
    </w:p>
    <w:p w14:paraId="34642672" w14:textId="77777777" w:rsidR="00F6661B" w:rsidRPr="00F6661B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661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123B038" w14:textId="77777777" w:rsidR="00F6661B" w:rsidRPr="00F6661B" w:rsidRDefault="00F6661B" w:rsidP="00F666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8AE6D2" w14:textId="77777777" w:rsidR="00F6661B" w:rsidRPr="00F6661B" w:rsidRDefault="00F6661B" w:rsidP="00F666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028F0" w14:textId="77777777" w:rsidR="00F6661B" w:rsidRDefault="00F6661B" w:rsidP="00F666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E4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</w:p>
    <w:p w14:paraId="063765C7" w14:textId="77777777" w:rsidR="003F599B" w:rsidRPr="009C6452" w:rsidRDefault="003F599B" w:rsidP="00470C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sectPr w:rsidR="003F599B" w:rsidRPr="009C6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170BB5" w14:textId="77777777" w:rsidR="00470CF8" w:rsidRPr="009C6452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C645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C645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2DA7891F" w14:textId="77777777" w:rsidR="00F6661B" w:rsidRDefault="00F6661B" w:rsidP="00A30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E10E71" w14:textId="77777777" w:rsidR="00470CF8" w:rsidRPr="00470CF8" w:rsidRDefault="00F6661B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C6452">
        <w:rPr>
          <w:noProof/>
          <w:lang w:val="en-US"/>
        </w:rPr>
        <w:tab/>
      </w:r>
      <w:r w:rsidR="00470CF8"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="00470CF8"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ject13 {</w:t>
      </w:r>
    </w:p>
    <w:p w14:paraId="4FF3E34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643AD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233497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onentModel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95320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lections;</w:t>
      </w:r>
    </w:p>
    <w:p w14:paraId="3AACA59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0C5A299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;</w:t>
      </w:r>
    </w:p>
    <w:p w14:paraId="79F9559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;</w:t>
      </w:r>
    </w:p>
    <w:p w14:paraId="6D56AC9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2747F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/// </w:t>
      </w:r>
      <w:r w:rsidRPr="00470CF8">
        <w:rPr>
          <w:rFonts w:ascii="Cascadia Mono" w:hAnsi="Cascadia Mono" w:cs="Cascadia Mono"/>
          <w:color w:val="A9A9A9"/>
          <w:sz w:val="19"/>
          <w:szCs w:val="19"/>
          <w:lang w:val="en-US"/>
          <w14:ligatures w14:val="standardContextual"/>
        </w:rPr>
        <w:t>&lt;summary&gt;</w:t>
      </w:r>
    </w:p>
    <w:p w14:paraId="4B008A0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>Сводка</w:t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>для</w:t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>MyForm</w:t>
      </w:r>
      <w:proofErr w:type="spellEnd"/>
    </w:p>
    <w:p w14:paraId="6EBAEF7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/// </w:t>
      </w:r>
      <w:r w:rsidRPr="00470CF8">
        <w:rPr>
          <w:rFonts w:ascii="Cascadia Mono" w:hAnsi="Cascadia Mono" w:cs="Cascadia Mono"/>
          <w:color w:val="A9A9A9"/>
          <w:sz w:val="19"/>
          <w:szCs w:val="19"/>
          <w:lang w:val="en-US"/>
          <w14:ligatures w14:val="standardContextual"/>
        </w:rPr>
        <w:t>&lt;/summary&gt;</w:t>
      </w:r>
    </w:p>
    <w:p w14:paraId="1481EE1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::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orm</w:t>
      </w:r>
    </w:p>
    <w:p w14:paraId="5798C3C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A9C4D3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94B043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DEE2FB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5A84E4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Componen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4CFBD6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</w:p>
    <w:p w14:paraId="10A105F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TODO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ьте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а</w:t>
      </w:r>
    </w:p>
    <w:p w14:paraId="0C6D778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</w:p>
    <w:p w14:paraId="5E8FE18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eck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{</w:t>
      </w:r>
      <w:proofErr w:type="gramEnd"/>
    </w:p>
    <w:p w14:paraId="50CC675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4CA63AC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2029653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off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6F1BE98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hoc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1CDAF35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pl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16B6A1B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min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77675B3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change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53228C5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;</w:t>
      </w:r>
    </w:p>
    <w:p w14:paraId="6F6DE2B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A507D1" w14:textId="659F0714" w:rsidR="008D2695" w:rsidRPr="007F77D4" w:rsidRDefault="00470CF8" w:rsidP="00A306E6">
      <w:pPr>
        <w:spacing w:line="240" w:lineRule="auto"/>
        <w:ind w:left="-156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F9458D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21EDFE21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&gt;</w:t>
      </w:r>
    </w:p>
    <w:p w14:paraId="423AEB8A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>/// Освободить все используемые ресурсы.</w:t>
      </w:r>
    </w:p>
    <w:p w14:paraId="696AE5C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/// </w:t>
      </w:r>
      <w:r w:rsidRPr="00470CF8">
        <w:rPr>
          <w:rFonts w:ascii="Cascadia Mono" w:hAnsi="Cascadia Mono" w:cs="Cascadia Mono"/>
          <w:color w:val="A9A9A9"/>
          <w:sz w:val="19"/>
          <w:szCs w:val="19"/>
          <w:lang w:val="en-US"/>
          <w14:ligatures w14:val="standardContextual"/>
        </w:rPr>
        <w:t>&lt;/summary&gt;</w:t>
      </w:r>
    </w:p>
    <w:p w14:paraId="44FDB23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~</w:t>
      </w:r>
      <w:proofErr w:type="spellStart"/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3AA1D2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02C433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omponents)</w:t>
      </w:r>
    </w:p>
    <w:p w14:paraId="7D1B991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6CC770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mponents;</w:t>
      </w:r>
    </w:p>
    <w:p w14:paraId="0CFEE43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986E7C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777960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ictureBo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pictureBox1;</w:t>
      </w:r>
    </w:p>
    <w:p w14:paraId="01C3CD1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nt = 0;</w:t>
      </w:r>
    </w:p>
    <w:p w14:paraId="4F9E809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e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EB8911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nu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};</w:t>
      </w:r>
    </w:p>
    <w:p w14:paraId="59A283C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^ input;</w:t>
      </w:r>
    </w:p>
    <w:p w14:paraId="4AA66F7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^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eck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0FF47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 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223BD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</w:p>
    <w:p w14:paraId="3D5E936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048B5D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7515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tton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button1;</w:t>
      </w:r>
    </w:p>
    <w:p w14:paraId="16D44C1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tton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button2;</w:t>
      </w:r>
    </w:p>
    <w:p w14:paraId="6978373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EC2F6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tton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button3;</w:t>
      </w:r>
    </w:p>
    <w:p w14:paraId="56E328C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ichTextBo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richTextBox1;</w:t>
      </w:r>
    </w:p>
    <w:p w14:paraId="63A05A7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ataGridVi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dataGridView1;</w:t>
      </w:r>
    </w:p>
    <w:p w14:paraId="19BC8BD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textBox1;</w:t>
      </w:r>
    </w:p>
    <w:p w14:paraId="714C5D9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abel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label1;</w:t>
      </w:r>
    </w:p>
    <w:p w14:paraId="19AF381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abel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label2;</w:t>
      </w:r>
    </w:p>
    <w:p w14:paraId="7207496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C97009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FE0ECC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188A8A91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&gt;</w:t>
      </w:r>
    </w:p>
    <w:p w14:paraId="15F2AA14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>/// Обязательная переменная конструктора.</w:t>
      </w:r>
    </w:p>
    <w:p w14:paraId="19738D1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/// </w:t>
      </w:r>
      <w:r w:rsidRPr="00470CF8">
        <w:rPr>
          <w:rFonts w:ascii="Cascadia Mono" w:hAnsi="Cascadia Mono" w:cs="Cascadia Mono"/>
          <w:color w:val="A9A9A9"/>
          <w:sz w:val="19"/>
          <w:szCs w:val="19"/>
          <w:lang w:val="en-US"/>
          <w14:ligatures w14:val="standardContextual"/>
        </w:rPr>
        <w:t>&lt;/summary&gt;</w:t>
      </w:r>
    </w:p>
    <w:p w14:paraId="729F1358" w14:textId="00F8A4AB" w:rsidR="00470CF8" w:rsidRDefault="00470CF8" w:rsidP="00A306E6">
      <w:pPr>
        <w:spacing w:line="240" w:lineRule="auto"/>
        <w:ind w:left="-15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onentModel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tain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^components;</w:t>
      </w:r>
    </w:p>
    <w:p w14:paraId="024052D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gion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indows Form Designer generated code</w:t>
      </w:r>
    </w:p>
    <w:p w14:paraId="78B68C25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14:ligatures w14:val="standardContextual"/>
        </w:rPr>
        <w:t>&gt;</w:t>
      </w:r>
    </w:p>
    <w:p w14:paraId="0E2B4E53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 xml:space="preserve">/// Требуемый метод для поддержки конструктора — не изменяйте </w:t>
      </w:r>
    </w:p>
    <w:p w14:paraId="2E687954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standardContextual"/>
        </w:rPr>
        <w:t>/// содержимое этого метода с помощью редактора кода.</w:t>
      </w:r>
    </w:p>
    <w:p w14:paraId="790367A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70CF8">
        <w:rPr>
          <w:rFonts w:ascii="Cascadia Mono" w:hAnsi="Cascadia Mono" w:cs="Cascadia Mono"/>
          <w:color w:val="006400"/>
          <w:sz w:val="19"/>
          <w:szCs w:val="19"/>
          <w:lang w:val="en-US"/>
          <w14:ligatures w14:val="standardContextual"/>
        </w:rPr>
        <w:t xml:space="preserve">/// </w:t>
      </w:r>
      <w:r w:rsidRPr="00470CF8">
        <w:rPr>
          <w:rFonts w:ascii="Cascadia Mono" w:hAnsi="Cascadia Mono" w:cs="Cascadia Mono"/>
          <w:color w:val="A9A9A9"/>
          <w:sz w:val="19"/>
          <w:szCs w:val="19"/>
          <w:lang w:val="en-US"/>
          <w14:ligatures w14:val="standardContextual"/>
        </w:rPr>
        <w:t>&lt;/summary&gt;</w:t>
      </w:r>
    </w:p>
    <w:p w14:paraId="12AD41B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Componen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BBF230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EAEE48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onentModel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onentResourceManage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resources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::ComponentModel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onentResourceManag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ype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682295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ictureBo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2A78088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1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tton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59ECFA4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2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tton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734AC66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3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tton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16A9DE8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richTextBox1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ichTextBo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0DCB49D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GridView1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ataGridVi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4ADCCB0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Box1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136559B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1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abel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322F34E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2 = (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abel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580CFB4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(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::</w:t>
      </w:r>
      <w:proofErr w:type="gramEnd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afe_cas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ystem::ComponentModel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upportInitial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))-&gt;BeginInit();</w:t>
      </w:r>
    </w:p>
    <w:p w14:paraId="050F99B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(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::</w:t>
      </w:r>
      <w:proofErr w:type="gramEnd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afe_cas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ystem::ComponentModel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upportInitial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GridView1))-&gt;BeginInit();</w:t>
      </w:r>
    </w:p>
    <w:p w14:paraId="42890F0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spendLayo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F12113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132BB2D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pictureBox1</w:t>
      </w:r>
    </w:p>
    <w:p w14:paraId="0E77C01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311D74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-&gt;Image = (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::</w:t>
      </w:r>
      <w:proofErr w:type="gramEnd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afe_cas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ystem::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mag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(resources-&gt;GetObject(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pictureBox1.Image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;</w:t>
      </w:r>
    </w:p>
    <w:p w14:paraId="7E7B8D5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pictureBox1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0, 0);</w:t>
      </w:r>
    </w:p>
    <w:p w14:paraId="64EAFDD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pictureBox1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pictureBox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188E2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pictureBox1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798, 388);</w:t>
      </w:r>
    </w:p>
    <w:p w14:paraId="1712235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zeMod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ictureBoxSizeMod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tretchImag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E3A5A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11564BE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Stop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AB007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593E82E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button1</w:t>
      </w:r>
    </w:p>
    <w:p w14:paraId="4E30499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D84A4E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1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973, 480);</w:t>
      </w:r>
    </w:p>
    <w:p w14:paraId="54B7642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1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button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8ACA8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1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37, 57);</w:t>
      </w:r>
    </w:p>
    <w:p w14:paraId="5989192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2;</w:t>
      </w:r>
    </w:p>
    <w:p w14:paraId="7B97B5A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1-&gt;Text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шаговый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ежим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20AD8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VisualStyleBackColo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ACB54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1-&gt;Click +=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button1_Click);</w:t>
      </w:r>
    </w:p>
    <w:p w14:paraId="32B3645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71C7D7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button2</w:t>
      </w:r>
    </w:p>
    <w:p w14:paraId="0B06631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0F139AC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2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823, 480);</w:t>
      </w:r>
    </w:p>
    <w:p w14:paraId="7E24C98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2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button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555EE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2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44, 57);</w:t>
      </w:r>
    </w:p>
    <w:p w14:paraId="3A2753D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2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3;</w:t>
      </w:r>
    </w:p>
    <w:p w14:paraId="11C7F2E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2-&gt;Text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втоматический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ежим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EBDC68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2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VisualStyleBackColo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752D1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2-&gt;Click +=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button2_Click);</w:t>
      </w:r>
    </w:p>
    <w:p w14:paraId="57507AB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4581904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button3</w:t>
      </w:r>
    </w:p>
    <w:p w14:paraId="1688078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7B95677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3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973, 552);</w:t>
      </w:r>
    </w:p>
    <w:p w14:paraId="2DAEF42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3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button3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D977B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3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37, 52);</w:t>
      </w:r>
    </w:p>
    <w:p w14:paraId="50D2E23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3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5;</w:t>
      </w:r>
    </w:p>
    <w:p w14:paraId="453CB13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3-&gt;Text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тчистить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6874E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3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VisualStyleBackColo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58E86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button3-&gt;Click +=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button3_Click);</w:t>
      </w:r>
    </w:p>
    <w:p w14:paraId="4BD7A8C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B71D3F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richTextBox1</w:t>
      </w:r>
    </w:p>
    <w:p w14:paraId="48DCD0F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5A497CB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richTextBox1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814, 0);</w:t>
      </w:r>
    </w:p>
    <w:p w14:paraId="5041F19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richTextBox1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richTextBox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CDDEC6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richTextBox1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296, 388);</w:t>
      </w:r>
    </w:p>
    <w:p w14:paraId="38C3B86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richTextBox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6;</w:t>
      </w:r>
    </w:p>
    <w:p w14:paraId="4786716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richTextBox1-&gt;Text = resources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tring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richTextBox1.Text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BBA684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093EFAB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dataGridView1</w:t>
      </w:r>
    </w:p>
    <w:p w14:paraId="5024AAD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9BB306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GridView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umnHeadersHeightSizeMod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ataGridViewColumnHeadersHeightSizeMod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Auto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D3CDD0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dataGridView1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0, 452);</w:t>
      </w:r>
    </w:p>
    <w:p w14:paraId="72F70CF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dataGridView1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dataGridView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B9098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dataGridView1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798, 152);</w:t>
      </w:r>
    </w:p>
    <w:p w14:paraId="77AFDAC1" w14:textId="77777777" w:rsidR="00470CF8" w:rsidRPr="007F77D4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GridView1-&gt;</w:t>
      </w:r>
      <w:proofErr w:type="spellStart"/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7;</w:t>
      </w:r>
    </w:p>
    <w:p w14:paraId="30682656" w14:textId="77777777" w:rsidR="00470CF8" w:rsidRPr="007F77D4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6936D69" w14:textId="77777777" w:rsidR="00470CF8" w:rsidRPr="007F77D4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textBox1</w:t>
      </w:r>
    </w:p>
    <w:p w14:paraId="00D9298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61A74A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Box1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868, 436);</w:t>
      </w:r>
    </w:p>
    <w:p w14:paraId="5FFA4AB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Box1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textBox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11333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Box1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203, 20);</w:t>
      </w:r>
    </w:p>
    <w:p w14:paraId="4EE6E0A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Box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0A465E4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Box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Changed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textBox1_TextChanged);</w:t>
      </w:r>
    </w:p>
    <w:p w14:paraId="489BDFA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1EDFC7F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abel1</w:t>
      </w:r>
    </w:p>
    <w:p w14:paraId="0A05F37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215AF02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utoSiz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BCF28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1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2, 436);</w:t>
      </w:r>
    </w:p>
    <w:p w14:paraId="43B0C20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1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label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10DEC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1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59, 13);</w:t>
      </w:r>
    </w:p>
    <w:p w14:paraId="753FA71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1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9;</w:t>
      </w:r>
    </w:p>
    <w:p w14:paraId="25FA617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1-&gt;Text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езультат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79138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6CEEF5F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abel2</w:t>
      </w:r>
    </w:p>
    <w:p w14:paraId="265EC8F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1D517E0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2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utoSiz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5CD6D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2-&gt;Location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o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865, 420);</w:t>
      </w:r>
    </w:p>
    <w:p w14:paraId="36ABD3F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2-&gt;Nam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label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EEC7D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2-&gt;Size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16, 13);</w:t>
      </w:r>
    </w:p>
    <w:p w14:paraId="7B74CC7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2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bIndex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0;</w:t>
      </w:r>
    </w:p>
    <w:p w14:paraId="4AD57B0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2-&gt;Text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X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через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бел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DC93A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abel2-&gt;Click +=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label2_Click);</w:t>
      </w:r>
    </w:p>
    <w:p w14:paraId="7B185F2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7107491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MyForm</w:t>
      </w:r>
      <w:proofErr w:type="spellEnd"/>
    </w:p>
    <w:p w14:paraId="3F8BBCD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</w:p>
    <w:p w14:paraId="6ED7601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utoScaleDimension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F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6, 13);</w:t>
      </w:r>
    </w:p>
    <w:p w14:paraId="578E14B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utoScaleMod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utoScaleMod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Fo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BE947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entSiz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122, 616);</w:t>
      </w:r>
    </w:p>
    <w:p w14:paraId="2A52721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2);</w:t>
      </w:r>
    </w:p>
    <w:p w14:paraId="37EFECE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abel1);</w:t>
      </w:r>
    </w:p>
    <w:p w14:paraId="0A5FDAE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Box1);</w:t>
      </w:r>
    </w:p>
    <w:p w14:paraId="1A5EB46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GridView1);</w:t>
      </w:r>
    </w:p>
    <w:p w14:paraId="3E3C9CE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richTextBox1);</w:t>
      </w:r>
    </w:p>
    <w:p w14:paraId="365B311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3);</w:t>
      </w:r>
    </w:p>
    <w:p w14:paraId="63761E0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2);</w:t>
      </w:r>
    </w:p>
    <w:p w14:paraId="456B165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button1);</w:t>
      </w:r>
    </w:p>
    <w:p w14:paraId="3844BDA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ntrols-&gt;Add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);</w:t>
      </w:r>
    </w:p>
    <w:p w14:paraId="402BA1E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Name = 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MyForm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EF01A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ффейный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втомат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1EF1E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oad += </w:t>
      </w:r>
      <w:proofErr w:type="spellStart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yForm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Form_Load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E33186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(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::</w:t>
      </w:r>
      <w:proofErr w:type="gramEnd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afe_cas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ystem::ComponentModel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upportInitial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pictureBox1))-&gt;EndInit();</w:t>
      </w:r>
    </w:p>
    <w:p w14:paraId="093B764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(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::</w:t>
      </w:r>
      <w:proofErr w:type="gramEnd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afe_cas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ystem::ComponentModel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upportInitializ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GridView1))-&gt;EndInit();</w:t>
      </w:r>
    </w:p>
    <w:p w14:paraId="4934E28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umeLayo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E3F88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erformLayo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0C1A9C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1EC536" w14:textId="409A4E18" w:rsidR="00470CF8" w:rsidRPr="00470CF8" w:rsidRDefault="00470CF8" w:rsidP="00A306E6">
      <w:pPr>
        <w:spacing w:line="240" w:lineRule="auto"/>
        <w:ind w:left="-15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C5DD28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ndregion</w:t>
      </w:r>
      <w:proofErr w:type="spellEnd"/>
    </w:p>
    <w:p w14:paraId="266201B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Form_Load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8E9D68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textBox1-&gt;Text-&gt;Length == 0) {</w:t>
      </w:r>
    </w:p>
    <w:p w14:paraId="5DD7C03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utton1-&gt;Enabled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F639F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utton2-&gt;Enabled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1AFB8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B30E78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E2EEC5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</w:t>
      </w:r>
    </w:p>
    <w:p w14:paraId="092D14A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7F199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3_Click(System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ализация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нопки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чистить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"</w:t>
      </w:r>
    </w:p>
    <w:p w14:paraId="2405D9E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84314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</w:p>
    <w:p w14:paraId="5D64496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B6042D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textBox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F01C52" w14:textId="77777777" w:rsidR="00470CF8" w:rsidRPr="009C6452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1-&gt;</w:t>
      </w:r>
      <w:proofErr w:type="gramStart"/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proofErr w:type="gramEnd"/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7B723F" w14:textId="77777777" w:rsidR="00470CF8" w:rsidRPr="009C6452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button2-&gt;</w:t>
      </w:r>
      <w:proofErr w:type="gramStart"/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proofErr w:type="gramEnd"/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5DA089" w14:textId="77777777" w:rsidR="00606FFC" w:rsidRPr="009C6452" w:rsidRDefault="00606FFC" w:rsidP="00606FF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C645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 = 0;</w:t>
      </w:r>
    </w:p>
    <w:p w14:paraId="37A2692C" w14:textId="0786B1BF" w:rsidR="00470CF8" w:rsidRPr="00606FFC" w:rsidRDefault="00470CF8" w:rsidP="00606FFC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="00606FFC"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606F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20B684C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xtBox1_TextChanged(System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511466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input = textBox1-&gt;Text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plit(</w:t>
      </w:r>
      <w:proofErr w:type="spellStart"/>
      <w:proofErr w:type="gramEnd"/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{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,</w:t>
      </w:r>
    </w:p>
    <w:p w14:paraId="52C68B0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SplitOption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RemoveEmptyEntrie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D13CF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1C1E3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BF884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input-&gt;Length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ADB1DE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eck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ength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315E24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nput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eck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j]) {</w:t>
      </w:r>
    </w:p>
    <w:p w14:paraId="5997B28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AA0B3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7C183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4B9BF6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14F0F94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982CC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7FA9E2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92A36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textBox1-&gt;Text-&gt;Length == 0) {</w:t>
      </w:r>
    </w:p>
    <w:p w14:paraId="089265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utton1-&gt;Enabled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5A3D1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utton2-&gt;Enabled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E5FCC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D1F80A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C97C4D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button1-&gt;Enabled = flag;</w:t>
      </w:r>
    </w:p>
    <w:p w14:paraId="25671FE2" w14:textId="77777777" w:rsidR="00470CF8" w:rsidRPr="007F77D4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2-&gt;Enabled = flag;</w:t>
      </w:r>
    </w:p>
    <w:p w14:paraId="003EE84A" w14:textId="77777777" w:rsidR="00470CF8" w:rsidRPr="007F77D4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4374F6D" w14:textId="0862016E" w:rsidR="00470CF8" w:rsidRPr="007F77D4" w:rsidRDefault="00470CF8" w:rsidP="00A306E6">
      <w:pPr>
        <w:spacing w:line="240" w:lineRule="auto"/>
        <w:ind w:left="-15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F77D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A59543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2_Click(System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ализация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втоматического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жима</w:t>
      </w:r>
    </w:p>
    <w:p w14:paraId="4001A94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button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de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C747E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A1E5D9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9F8EFD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E16460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);</w:t>
      </w:r>
    </w:p>
    <w:p w14:paraId="478A41F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0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120B2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1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43CB1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2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D3E47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3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F157C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input-&gt;Length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78C1CC0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DBE0F9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GridView1-&gt;Rows[0]-&gt;Cells[i+1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694A9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5FF6F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92800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2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476B8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76F42C9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5ECEC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input-&gt;Length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02F9E4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DD8F36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X = input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66FE5A7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Y;</w:t>
      </w:r>
    </w:p>
    <w:p w14:paraId="46E1228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5F58D3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836AB4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45697A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04535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5FEAFA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6A5CBE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18CFB4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914F1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937C2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A0E750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AC625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4654F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4355C3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E1FB2C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1B2FE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08703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C54DD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547E79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8BF4A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34927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1E4A29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3F861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08733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23870F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A52EDA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7305E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B6C65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3E3B36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16627F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174B3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ADC18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BE5CFC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61C61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F81E7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0B4AB9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E27B83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4D1FEB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724FD2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10FCE9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675CE3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7455B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09297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C89A2B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33F51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4E263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41D8C2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C96DB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7D4E0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274AD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A6F144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26B24B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6C70C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3026A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C48187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4DF0C0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DD6C5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89232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BB5A89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11891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C40D5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640BD5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CAC7A4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DD226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7CE2D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F1738D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8EC1E5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554DD1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3B20A3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03E40B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464FF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760D7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6EEA50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C3DFCD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19DB9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0AD44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27F65A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6B0C2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BD601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91C80B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582B9F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24BEC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B88D4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A1179B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B7865C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E4A75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F52CD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2C62BB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786FB3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61608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2C1D1B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09676A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52A81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07D99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D326DA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2A4D78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EC998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C9A65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DFED4C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off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434F41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83DEA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00B80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A9FDF5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hoc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247284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E0FD5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62D7E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300A93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68214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D0B41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599015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9D42DA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E9615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47835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985B66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9B48B7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57A84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change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DF874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155A6A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off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DE82CA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064C3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A7181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853640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hoc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230185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2267E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F88F1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E952E9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29C95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1D46E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035C5E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9F66C4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A4206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change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7BF5F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A9904A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B54BD1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E79C5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change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66507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C298D0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off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113BD9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5D8D0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F8BF8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9D78FE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hoc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DB87B3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5CC9C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B5790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7F037E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9CEA7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DB996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6987A2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pl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293086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B72AC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pl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F093F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66A5B9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min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949051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558E5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min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4255A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DDBD9E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change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643651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8AB61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3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7979A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53D1D4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1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99890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DD7631" w14:textId="1129E580" w:rsidR="00470CF8" w:rsidRPr="00470CF8" w:rsidRDefault="00470CF8" w:rsidP="00A306E6">
      <w:pPr>
        <w:spacing w:line="240" w:lineRule="auto"/>
        <w:ind w:left="-15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8A8279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]-&gt;Cells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-&gt;Value = X;</w:t>
      </w:r>
    </w:p>
    <w:p w14:paraId="26035AC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lag1) {</w:t>
      </w:r>
    </w:p>
    <w:p w14:paraId="69BDF0A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]-&gt;Cells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2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C66CF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]-&gt;Cells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-&gt;Value = Y;</w:t>
      </w:r>
    </w:p>
    <w:p w14:paraId="754F3D4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BEFEA0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DF1B86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]-&gt;Cells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2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D3D1C1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]-&gt;Cells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6C81A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9B73DC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5CA187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51A76C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abel2_Click(System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34ADA4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9A49B8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1_Click(System::</w:t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70CF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ализация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шагового</w:t>
      </w:r>
      <w:r w:rsidRPr="00470CF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жима</w:t>
      </w:r>
    </w:p>
    <w:p w14:paraId="1AF04E2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ount == 0) {</w:t>
      </w:r>
    </w:p>
    <w:p w14:paraId="0FF4326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button2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de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63D436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50691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2DB7B0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90CA5A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);</w:t>
      </w:r>
    </w:p>
    <w:p w14:paraId="353C8C4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0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DF6E7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1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C9EAFA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2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EC5E92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Rows[3]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ll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8E08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1;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68F6A04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86FEB7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]-&gt;Cells[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A9BB2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27DAF7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]-&gt;Cells[count + 1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C1627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7EA465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1997EC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Columns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A165D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]-&gt;Cells[count + 2]-&gt;Value = count + 1;</w:t>
      </w:r>
    </w:p>
    <w:p w14:paraId="32CCE93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A1C6D7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A1A50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e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extBox1-&gt;Text;</w:t>
      </w:r>
    </w:p>
    <w:p w14:paraId="674431F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]-&gt;Cells[count + 1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e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E3CB9D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AB1B43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5C40C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2F04F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X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eInput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DE414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Y;</w:t>
      </w:r>
    </w:p>
    <w:p w14:paraId="1B7C5BC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CD9A03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3E4E77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F9015D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5A1FA7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12BDF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40F581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BB2771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9085F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B6FA32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4D1F96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5920F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532B1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5A9703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041E94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9F550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8EFB7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A52B89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27F311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8B5C2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5C313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8D9096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49DED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F71A6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FBCA6A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352283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DD8DC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B944C2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339631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B9BE9D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66873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5E25F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DE35E9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B12D0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198C1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1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D20DFD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1383A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36D83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11D58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B3884A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247311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32775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197C4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BC0AB2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737D7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EA221B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CF351B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D94136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B962E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144E3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109C8C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F6885F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7E7F80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22C6D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633C71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B6A20D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7A9D4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2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7F0064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E2DC40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C74D5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EFC16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CDC47F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9C0BE1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4A6F8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A52D5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7CA1FC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31EAB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0624A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4B9010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868FB4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7D94B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BDE40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9E0B97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D376EB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9FE2B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CA283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876226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13628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B8827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3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A7278A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48AB16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C55C8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7B1D7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325BB6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992B36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BF992F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87128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8DF6D6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E74316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9900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AC2BEE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C21981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D4F98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75B94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75302E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6A37E1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29CD5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B856C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1E6030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off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00E412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E6AF2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D9E28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2D5196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hoc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43C90F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292E41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4550A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634BC2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235D6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C29FC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45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078054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76E93E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82D30C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B6280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F2AD79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99EB19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10155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change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0EC36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D6C283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off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9502E30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08973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9EFB0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610ABF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hoc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8A1B83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25B4A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90693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321818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72FF5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BBA57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5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6C8C5A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5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F52E997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D8047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change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31504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AE1B35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10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FA9307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B56A2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change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2B605B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C059252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off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CCB3C0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CA325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1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F9A84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2BA0EB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choc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6D4BC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5E06F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2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3EBAD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592233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5DEAC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044FB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87342F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pl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8DD317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C0328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pl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5EF54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5F574C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Xmin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48D95B1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opr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B45EE6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minus</w:t>
      </w:r>
      <w:proofErr w:type="spellEnd"/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A96ED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F0E7E1B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</w:t>
      </w:r>
      <w:r w:rsidRPr="00470CF8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Xchange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A08B4A3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470CF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470CF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S0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B06C17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Y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3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D38833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C0F9DE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lag = </w:t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E2A0349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CCC2DC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65C6CB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]-&gt;Cells[count + 1]-&gt;Value = X;</w:t>
      </w:r>
    </w:p>
    <w:p w14:paraId="32C410AF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lag) {</w:t>
      </w:r>
    </w:p>
    <w:p w14:paraId="26C0DFBE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]-&gt;Cells[count + 2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545184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]-&gt;Cells[count + 1]-&gt;Value = Y;</w:t>
      </w:r>
    </w:p>
    <w:p w14:paraId="4DC81875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05F22BD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CC46528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]-&gt;Cells[count + 2]-&gt;Value = </w:t>
      </w:r>
      <w:proofErr w:type="spell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State</w:t>
      </w:r>
      <w:proofErr w:type="spell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56987BA" w14:textId="77777777" w:rsidR="00470CF8" w:rsidRP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GridView1-&gt;</w:t>
      </w:r>
      <w:proofErr w:type="gramStart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ows[</w:t>
      </w:r>
      <w:proofErr w:type="gramEnd"/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3]-&gt;Cells[count + 1]-&gt;Value = </w:t>
      </w:r>
      <w:r w:rsidRPr="00470CF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889607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0CF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EF071DE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textBox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94D3DFF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1;</w:t>
      </w:r>
    </w:p>
    <w:p w14:paraId="33502C24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5BA2604" w14:textId="77777777" w:rsidR="00470CF8" w:rsidRDefault="00470CF8" w:rsidP="00A30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74900D93" w14:textId="254FAE7B" w:rsidR="003F599B" w:rsidRDefault="00470CF8" w:rsidP="00A306E6">
      <w:pPr>
        <w:spacing w:line="240" w:lineRule="auto"/>
        <w:ind w:left="-15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CE55D40" w14:textId="77777777" w:rsidR="003F599B" w:rsidRDefault="003F599B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br w:type="page"/>
      </w:r>
    </w:p>
    <w:p w14:paraId="16482AC8" w14:textId="77777777" w:rsidR="00A306E6" w:rsidRDefault="00A306E6" w:rsidP="00A306E6">
      <w:pPr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sectPr w:rsidR="00A306E6" w:rsidSect="003F59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271C5B2" w14:textId="306E66A4" w:rsidR="00A306E6" w:rsidRDefault="00A306E6" w:rsidP="00A30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ы:</w:t>
      </w:r>
    </w:p>
    <w:p w14:paraId="1DF0C70C" w14:textId="55C83845" w:rsidR="00A306E6" w:rsidRDefault="00A306E6" w:rsidP="00A30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F5FBC" wp14:editId="6520CA66">
            <wp:extent cx="5940425" cy="3404870"/>
            <wp:effectExtent l="0" t="0" r="3175" b="5080"/>
            <wp:docPr id="25690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2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29F7" w14:textId="77777777" w:rsidR="00A306E6" w:rsidRDefault="00A306E6" w:rsidP="00A30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Интерфейс приложения</w:t>
      </w:r>
    </w:p>
    <w:p w14:paraId="044E2881" w14:textId="77777777" w:rsidR="00A306E6" w:rsidRDefault="00A306E6" w:rsidP="00A30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E87A3" w14:textId="5AD58948" w:rsidR="00A306E6" w:rsidRDefault="00A306E6" w:rsidP="00A30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6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07C67" wp14:editId="4FA2FDCB">
            <wp:extent cx="5940425" cy="3391535"/>
            <wp:effectExtent l="0" t="0" r="3175" b="0"/>
            <wp:docPr id="114392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9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A059" w14:textId="77777777" w:rsidR="00A306E6" w:rsidRDefault="00A306E6" w:rsidP="00A30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Автоматический режим</w:t>
      </w:r>
    </w:p>
    <w:p w14:paraId="2C999061" w14:textId="77777777" w:rsidR="00A306E6" w:rsidRPr="00F13D9C" w:rsidRDefault="00A306E6" w:rsidP="00A306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E48F7" w14:textId="77777777" w:rsidR="00606FFC" w:rsidRDefault="00606FFC" w:rsidP="00A30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CE21F" w14:textId="0E52855E" w:rsidR="00DC773F" w:rsidRDefault="005A0D93" w:rsidP="005A0D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D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FE586" wp14:editId="5EAC2D4B">
            <wp:extent cx="5940425" cy="3398520"/>
            <wp:effectExtent l="0" t="0" r="3175" b="0"/>
            <wp:docPr id="166461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1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1D13" w14:textId="707B4D0C" w:rsidR="00E84063" w:rsidRPr="00E84063" w:rsidRDefault="00606FFC" w:rsidP="00E84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Пошаговый режим</w:t>
      </w:r>
    </w:p>
    <w:p w14:paraId="6C03079C" w14:textId="77777777" w:rsidR="00E84063" w:rsidRDefault="00E84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AE780" w14:textId="69563F7C" w:rsidR="00E84063" w:rsidRPr="00FF7E63" w:rsidRDefault="00E84063" w:rsidP="002F3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E63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24B20033" w14:textId="60E547A9" w:rsidR="002F3356" w:rsidRPr="002F3356" w:rsidRDefault="002F3356" w:rsidP="002F3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 ходе первой лабораторной работы по теории автоматов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изучен</w:t>
      </w:r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конечный детерминированный автомат Мили, который эмулирует работу автомата выдачи напитков.  </w:t>
      </w:r>
      <w:r w:rsidR="000F6ACE" w:rsidRPr="000F6AC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 этой работе</w:t>
      </w:r>
      <w:r w:rsidR="000F6AC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разобраны,</w:t>
      </w:r>
      <w:r w:rsidR="000F6ACE" w:rsidRPr="000F6AC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как данный автомат может быть описан с помощью состояний, событий и переходов между ними.</w:t>
      </w:r>
    </w:p>
    <w:p w14:paraId="33568C9A" w14:textId="507CD58A" w:rsidR="002F3356" w:rsidRPr="002F3356" w:rsidRDefault="002F3356" w:rsidP="002F3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чало функционирования автомата напитков начинается с его включения, когда пользователь видит главный экран (S0). Пользователь взаимодействует с автоматом, вставляя монеты (X5, X10), выбирая напиток (</w:t>
      </w:r>
      <w:proofErr w:type="spellStart"/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Xchoc</w:t>
      </w:r>
      <w:proofErr w:type="spellEnd"/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</w:t>
      </w:r>
      <w:proofErr w:type="spellStart"/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Xcoff</w:t>
      </w:r>
      <w:proofErr w:type="spellEnd"/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 и осуществляя различные операции, такие как выбор сахара или запрос сдачи. Автомат перемещается между различными состояниями в зависимости от входных событий и выполняет соответствующие операции, например, выдачу напитка или сдачи.</w:t>
      </w:r>
    </w:p>
    <w:p w14:paraId="7226932D" w14:textId="24A77F6A" w:rsidR="002F3356" w:rsidRPr="002F3356" w:rsidRDefault="00CD475D" w:rsidP="002F3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Также созданы</w:t>
      </w:r>
      <w:r w:rsidR="002F3356"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таблицы, описывающие переходы и выходы для автомата Мили,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проведена </w:t>
      </w:r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</w:t>
      </w:r>
      <w:r w:rsidR="002F3356"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с определенной последовательностью событий. Это позволило более глубоко понять, как автомат реагирует на разнообразные входные данные и какие события генерирует в ответ.</w:t>
      </w:r>
    </w:p>
    <w:p w14:paraId="2455C65F" w14:textId="3982C98A" w:rsidR="002F3356" w:rsidRPr="002F3356" w:rsidRDefault="002F3356" w:rsidP="002F33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 лабораторная работа также подчеркнула важность использования формальных методов для моделирования и анализа сложных систем, таких как автоматы. Теория автоматов предоставляет необходимые инструменты для понимания и оптимизации работы подобных систем.</w:t>
      </w:r>
    </w:p>
    <w:p w14:paraId="7844B6B9" w14:textId="09A7FA8A" w:rsidR="00DC6DF3" w:rsidRDefault="002F3356" w:rsidP="002F3356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F335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 результате данная работа помогла более глубоко понять функционирование автомата выдачи напитков с помощью конечных автоматов Мили. Она также подтвердила значимость формального описания систем для их дальнейшего анализа и усовершенствования.</w:t>
      </w:r>
    </w:p>
    <w:p w14:paraId="7444A49E" w14:textId="77777777" w:rsidR="00DC6DF3" w:rsidRDefault="00DC6DF3" w:rsidP="00470CF8">
      <w:pPr>
        <w:ind w:left="-156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9BFD01" w14:textId="77777777" w:rsidR="00DC6DF3" w:rsidRDefault="00DC6DF3" w:rsidP="00470CF8">
      <w:pPr>
        <w:ind w:left="-156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CDD066B" w14:textId="77777777" w:rsidR="00DC6DF3" w:rsidRDefault="00DC6DF3" w:rsidP="00470CF8">
      <w:pPr>
        <w:ind w:left="-156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2A21FD4" w14:textId="77777777" w:rsidR="00DC6DF3" w:rsidRDefault="00DC6DF3" w:rsidP="00470CF8">
      <w:pPr>
        <w:ind w:left="-156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90B2A78" w14:textId="77777777" w:rsidR="00DC6DF3" w:rsidRPr="00606FFC" w:rsidRDefault="00DC6DF3" w:rsidP="002F3356">
      <w:pPr>
        <w:jc w:val="both"/>
        <w:rPr>
          <w:noProof/>
        </w:rPr>
      </w:pPr>
    </w:p>
    <w:sectPr w:rsidR="00DC6DF3" w:rsidRPr="00606FFC" w:rsidSect="003F59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52"/>
    <w:rsid w:val="000341D5"/>
    <w:rsid w:val="000C08F3"/>
    <w:rsid w:val="000F23C3"/>
    <w:rsid w:val="000F6ACE"/>
    <w:rsid w:val="00181B52"/>
    <w:rsid w:val="002F3356"/>
    <w:rsid w:val="003848D3"/>
    <w:rsid w:val="003F599B"/>
    <w:rsid w:val="00470CF8"/>
    <w:rsid w:val="004A5B58"/>
    <w:rsid w:val="005A0D93"/>
    <w:rsid w:val="005F0004"/>
    <w:rsid w:val="00606FFC"/>
    <w:rsid w:val="006458C6"/>
    <w:rsid w:val="00716F88"/>
    <w:rsid w:val="007B1A0F"/>
    <w:rsid w:val="007F77D4"/>
    <w:rsid w:val="008D2695"/>
    <w:rsid w:val="008E4EED"/>
    <w:rsid w:val="009C6452"/>
    <w:rsid w:val="00A306E6"/>
    <w:rsid w:val="00A35458"/>
    <w:rsid w:val="00C06977"/>
    <w:rsid w:val="00CD475D"/>
    <w:rsid w:val="00D647A9"/>
    <w:rsid w:val="00DC0832"/>
    <w:rsid w:val="00DC6DF3"/>
    <w:rsid w:val="00DC773F"/>
    <w:rsid w:val="00DF78AE"/>
    <w:rsid w:val="00E84063"/>
    <w:rsid w:val="00EB0B03"/>
    <w:rsid w:val="00F6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3718"/>
  <w15:chartTrackingRefBased/>
  <w15:docId w15:val="{3CD8906D-4A64-421F-BBD4-4C51A443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3C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70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B457-06E7-4CCA-AA1B-09FE88F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39</cp:revision>
  <dcterms:created xsi:type="dcterms:W3CDTF">2023-12-20T09:06:00Z</dcterms:created>
  <dcterms:modified xsi:type="dcterms:W3CDTF">2023-12-20T16:48:00Z</dcterms:modified>
</cp:coreProperties>
</file>